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雷朗诚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3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000272746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上海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电影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自动化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jr6n8@sina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7.12-2016.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东芬尼科技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司亚马逊线上店铺的运营管理，制定运营方案、目标及执行策略；2、根据销售目标，制定资源规划及计划、活动计划、推广计划并检查执行情况；3、对线上店铺日常数据直接负责，包括流量、点击率、转化率、复购率等，并形成报表和提出改进策略；4、深度分析用户需求，并依此制定店铺装修、宝贝详情及品牌形象的策略、方案并实施；5、对店铺全部环节的用户体验、业务流程及团队绩效进行分析和不断改进；6、负责店铺活动的策划、执行、站内及站外推广，负责各类合作资源的规划、拓展、执行；7、负责店铺运营的各项技术方案及实施方案的制定、执行；8、负责店铺运营团队建设及管理。9、负责未来公司电子商务平台、淘宝C店等主流电商平台的运营规划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/11-2014/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编制月度合并管理报表，分析实际数据与预算的差异，协助财务经理完成月度经营分析报告，为管理层提供财务建议和决策支持；2、负责核对编制月度利润简报，分析实际收入与预测偏差原因，跟踪收入执行情况，识别潜在风险，分析原因并及时预警；3、协助编制公司预算，并组织实施；监督预算的执行结果，及时统计决算数据，根据财务分析数据提出合理化建议，完成预算的执行情况分析；4、负责公司日常财务数据分析工作，定期提供各种财务分析报告、经营绩效分析报告，不定期提供财务专项分析报告，提出有效的财务建议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马克思哲学与量子力学的主体性问题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年10月-2011年07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通过各种方式挖掘客户需求，开拓客户，负责企业管理软件销售工作；2.负责商务谈判、签订合同等工作；3.负责售前沟通、协调工作，深度挖掘客户核心需求；4.收集市场及客户反馈，及时与技术部沟通衔接；5.根据公司销售策略，完成公司制定的销售指标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时间、技术与科学——技术介入科学的现象学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年07月-2018年03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根据审单人员制作的单证，准确无误的且符合逻辑地录入单证；2、负责进口货物的报关、报检及转关、退运等单证的审核，打单，对单，申报，打印并整理资料；3、打印正式的报关单和报告并整理报关单证；4、完成岗位职责内的报关报检系统的所有打单工作；5、完成上级安排的其他事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一国两制”视阈下港澳社会心态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3/03-2013/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品牌整体建设、维护及提升品牌形象和价值；2、负责公司平台日常推广工作，如广告、新闻、活动及各类制作物的实施、平台的日常更新维护及相应文字工作；利用各种网络资源、网络媒介推广公司产品及品牌、提高公司的网络曝光度和知名度、公司产品、服务的知名度和美誉度；3、制定年度，季度的市场计划，包括产品推广策略，品牌建设策略，具体方案和预算，并负责在公司产品推广贯彻市场计划，负责组织，指导并实施；4、根据平台消费者消费数据报告，第三方跟踪报告，以及其他市场信息，进行针对市场竞争的分析，发现市场机会，提出以提高市场竞争力为目的的有关产品开发，销售拓展以及推广的行动建议；5、根据公司战略发展目标，基于公司平台及产品特性，统筹策划并执行有创意性、有目的性的线上及线下营销活动的方案；6、负责组织公司内部的讨论和推进行动方案的实施，如参与产品、促销、推广等营销策略的研究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电影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自动化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09-2005.09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